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57" w:rsidRPr="00BA2CC7" w:rsidRDefault="001E3A82" w:rsidP="00465C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CC7">
        <w:rPr>
          <w:rFonts w:ascii="Times New Roman" w:hAnsi="Times New Roman"/>
          <w:b/>
          <w:bCs/>
          <w:sz w:val="24"/>
          <w:szCs w:val="24"/>
        </w:rPr>
        <w:t>Д</w:t>
      </w:r>
      <w:r w:rsidR="00960C57" w:rsidRPr="00BA2CC7">
        <w:rPr>
          <w:rFonts w:ascii="Times New Roman" w:hAnsi="Times New Roman"/>
          <w:b/>
          <w:bCs/>
          <w:sz w:val="24"/>
          <w:szCs w:val="24"/>
        </w:rPr>
        <w:t>оговор</w:t>
      </w:r>
    </w:p>
    <w:p w:rsidR="00960C57" w:rsidRPr="00BA2CC7" w:rsidRDefault="00960C57" w:rsidP="00D02D2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CC7">
        <w:rPr>
          <w:rFonts w:ascii="Times New Roman" w:hAnsi="Times New Roman"/>
          <w:b/>
          <w:bCs/>
          <w:sz w:val="24"/>
          <w:szCs w:val="24"/>
        </w:rPr>
        <w:t>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0C57" w:rsidRPr="00BA2CC7" w:rsidRDefault="00960C57" w:rsidP="00465CE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>г. Нижний Новгород</w:t>
      </w: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 </w:t>
      </w:r>
      <w:r w:rsidR="00CE15AF" w:rsidRPr="00BA2CC7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</w:t>
      </w: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«___» __________ 20</w:t>
      </w:r>
      <w:r w:rsidR="007D0C5F" w:rsidRPr="00BA2CC7">
        <w:rPr>
          <w:rFonts w:ascii="Times New Roman" w:hAnsi="Times New Roman"/>
          <w:b/>
          <w:bCs/>
          <w:i/>
          <w:iCs/>
          <w:sz w:val="24"/>
          <w:szCs w:val="24"/>
        </w:rPr>
        <w:t xml:space="preserve">___  </w:t>
      </w:r>
      <w:r w:rsidRPr="00BA2CC7">
        <w:rPr>
          <w:rFonts w:ascii="Times New Roman" w:hAnsi="Times New Roman"/>
          <w:b/>
          <w:bCs/>
          <w:i/>
          <w:iCs/>
          <w:sz w:val="24"/>
          <w:szCs w:val="24"/>
        </w:rPr>
        <w:t>г.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56FFB" w:rsidRPr="00BA2CC7" w:rsidRDefault="00960C57" w:rsidP="002324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Собственник помещени</w:t>
      </w:r>
      <w:r w:rsidR="001244DF" w:rsidRPr="00BA2CC7">
        <w:rPr>
          <w:rFonts w:ascii="Times New Roman" w:hAnsi="Times New Roman"/>
          <w:sz w:val="24"/>
          <w:szCs w:val="24"/>
        </w:rPr>
        <w:t>й</w:t>
      </w:r>
      <w:r w:rsidR="007D0C5F" w:rsidRPr="00BA2CC7">
        <w:rPr>
          <w:rFonts w:ascii="Times New Roman" w:hAnsi="Times New Roman"/>
          <w:sz w:val="24"/>
          <w:szCs w:val="24"/>
        </w:rPr>
        <w:t xml:space="preserve"> в многоквартирных домах, расположенных по адресу, </w:t>
      </w:r>
      <w:r w:rsidR="001244DF" w:rsidRPr="00BA2CC7">
        <w:rPr>
          <w:rFonts w:ascii="Times New Roman" w:hAnsi="Times New Roman"/>
          <w:sz w:val="24"/>
          <w:szCs w:val="24"/>
        </w:rPr>
        <w:t>согласно</w:t>
      </w:r>
      <w:r w:rsidR="007D0C5F" w:rsidRPr="00BA2CC7">
        <w:rPr>
          <w:rFonts w:ascii="Times New Roman" w:hAnsi="Times New Roman"/>
          <w:sz w:val="24"/>
          <w:szCs w:val="24"/>
        </w:rPr>
        <w:t xml:space="preserve"> приложению № 1, </w:t>
      </w:r>
      <w:r w:rsidR="00856FFB" w:rsidRPr="00BA2CC7">
        <w:rPr>
          <w:rFonts w:ascii="Times New Roman" w:hAnsi="Times New Roman"/>
          <w:sz w:val="24"/>
          <w:szCs w:val="24"/>
        </w:rPr>
        <w:t>в лице</w:t>
      </w:r>
      <w:r w:rsidR="007D0C5F" w:rsidRPr="00BA2CC7">
        <w:rPr>
          <w:rFonts w:ascii="Times New Roman" w:hAnsi="Times New Roman"/>
          <w:sz w:val="24"/>
          <w:szCs w:val="24"/>
        </w:rPr>
        <w:t xml:space="preserve"> Администрации  ___________</w:t>
      </w:r>
      <w:r w:rsidR="00856FFB" w:rsidRPr="00BA2CC7">
        <w:rPr>
          <w:rFonts w:ascii="Times New Roman" w:hAnsi="Times New Roman"/>
          <w:sz w:val="24"/>
          <w:szCs w:val="24"/>
        </w:rPr>
        <w:t>__</w:t>
      </w:r>
      <w:r w:rsidR="00BA2CC7">
        <w:rPr>
          <w:rFonts w:ascii="Times New Roman" w:hAnsi="Times New Roman"/>
          <w:sz w:val="24"/>
          <w:szCs w:val="24"/>
        </w:rPr>
        <w:t>________________________________</w:t>
      </w:r>
      <w:r w:rsidR="00856FFB" w:rsidRPr="00BA2CC7">
        <w:rPr>
          <w:rFonts w:ascii="Times New Roman" w:hAnsi="Times New Roman"/>
          <w:sz w:val="24"/>
          <w:szCs w:val="24"/>
        </w:rPr>
        <w:t xml:space="preserve">_,   </w:t>
      </w:r>
    </w:p>
    <w:p w:rsidR="00856FFB" w:rsidRPr="00BA2CC7" w:rsidRDefault="00856FFB" w:rsidP="002324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16"/>
          <w:szCs w:val="16"/>
        </w:rPr>
      </w:pPr>
      <w:r w:rsidRPr="00BA2CC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A2CC7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BA2CC7">
        <w:rPr>
          <w:rFonts w:ascii="Times New Roman" w:hAnsi="Times New Roman"/>
          <w:i/>
          <w:sz w:val="16"/>
          <w:szCs w:val="16"/>
        </w:rPr>
        <w:t>муниципального района / городского округа</w:t>
      </w:r>
    </w:p>
    <w:p w:rsidR="00960C57" w:rsidRPr="00BA2CC7" w:rsidRDefault="00960C57" w:rsidP="00856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именуемый в дальнейшем «Собственник», с одной стороны и Некоммерческая организация «Фонд капитального ремонта многоквартирных домов, расположенных на территории Нижегородской области», в лице генерального директора Протасова Сергея Борисовича, действующего на основании Устава, именуемая в дальнейшем «Региональный оператор», с другой стороны, совместно именуемые «Стороны», заключили настоящий договор, о нижеследующем: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CC7">
        <w:rPr>
          <w:rFonts w:ascii="Times New Roman" w:hAnsi="Times New Roman"/>
          <w:b/>
          <w:bCs/>
          <w:sz w:val="24"/>
          <w:szCs w:val="24"/>
        </w:rPr>
        <w:t>1.</w:t>
      </w:r>
      <w:r w:rsidRPr="00BA2CC7">
        <w:rPr>
          <w:rFonts w:ascii="Times New Roman" w:hAnsi="Times New Roman"/>
          <w:b/>
          <w:bCs/>
          <w:sz w:val="24"/>
          <w:szCs w:val="24"/>
        </w:rPr>
        <w:tab/>
        <w:t>Предмет договора</w:t>
      </w:r>
    </w:p>
    <w:p w:rsidR="00960C57" w:rsidRPr="00BA2CC7" w:rsidRDefault="00960C57" w:rsidP="00A5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1.1. По настоящему Договору Региональный оператор обеспечивает проведение капитального ремонта общего имущества в многоквартирном доме, а Собственник своевременно вносит на счет Регионального оператора взносы на капитальный ремонт.</w:t>
      </w:r>
    </w:p>
    <w:p w:rsidR="00960C57" w:rsidRPr="00BA2CC7" w:rsidRDefault="00960C57" w:rsidP="00A5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1.2. Договор заключается в обязательном порядке в соответствии со статьей 445 Гражданского кодекса РФ.</w:t>
      </w:r>
    </w:p>
    <w:p w:rsidR="00960C57" w:rsidRPr="00BA2CC7" w:rsidRDefault="00960C57" w:rsidP="00A547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 xml:space="preserve">1.3. Фонд капитального ремонта формируется из взносов на капитальный ремонт, уплаченных Собственником, иных не запрещенных законом источников.  </w:t>
      </w:r>
    </w:p>
    <w:p w:rsidR="00960C57" w:rsidRPr="00BA2CC7" w:rsidRDefault="00960C57" w:rsidP="00CA0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CC7">
        <w:rPr>
          <w:rFonts w:ascii="Times New Roman" w:hAnsi="Times New Roman"/>
          <w:b/>
          <w:bCs/>
          <w:sz w:val="24"/>
          <w:szCs w:val="24"/>
        </w:rPr>
        <w:t>2. Формирование фонда капитального ремонта на счете регионального оператора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.1. В соответствии с частью 1 статьи 170 Жилищного кодекса РФ перечисление Собственником взносов на капитальный ремонт на счет Регионального оператора осуществляется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.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.2. Уплата взносов на капитальный ремонт производится Собственником на основании платежных документов в сроки, установленные действующим законодательством.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.3. Средства, полученные Региональным оператором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.4. Функции Регионального оператора по формированию фонда капитального ремонта и организации проведения капитального ремонта: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1) аккумулирование уплачиваемых взносов на капитальный ремонт;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) осуществление функций технического заказчика работ по капитальному ремонту общего имущества в многоквартирном доме;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 xml:space="preserve">3) финансирование расходов на капитальный ремонт общего имущества в многоквартирном доме; 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4) взаимодействие с органами государственной власти Нижегородской области и органами местного самоуправления в целях обеспечения своевременного проведения капитального ремонта общего имущества в многоквартирном доме;</w:t>
      </w:r>
    </w:p>
    <w:p w:rsidR="00960C57" w:rsidRPr="00BA2CC7" w:rsidRDefault="00960C57" w:rsidP="006234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5) иные функции, предусмотренные Жилищным кодексом РФ, Законом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 и учредительными документами Регионального оператора.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.5. Региональный оператор ведет учет средств, поступивших на счет Регионального оператора в виде взносов на капитальный ремонт.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2.6. Система учета фонда капитального ремонта включает в себя сведения, предусмотренные частью 2 статьи 183 Жилищного кодекса РФ.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CC7">
        <w:rPr>
          <w:rFonts w:ascii="Times New Roman" w:hAnsi="Times New Roman"/>
          <w:b/>
          <w:bCs/>
          <w:sz w:val="24"/>
          <w:szCs w:val="24"/>
        </w:rPr>
        <w:t>3. Права и обязанности Сторон</w:t>
      </w:r>
    </w:p>
    <w:p w:rsidR="00BA2CC7" w:rsidRDefault="00960C57" w:rsidP="00CA04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 xml:space="preserve">3.1. В соответствии со статьей 169 Жилищного кодекса РФ Собственник обязан уплачивать ежемесячные взносы на капитальный ремонт общего имущества в многоквартирном </w:t>
      </w:r>
    </w:p>
    <w:p w:rsidR="00BA2CC7" w:rsidRDefault="00BA2CC7" w:rsidP="00BA2C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960C57" w:rsidRPr="00BA2CC7" w:rsidRDefault="00960C57" w:rsidP="00BA2C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доме в минимальном размере, установленном нормативным правовым актом Правительства Нижегородской области.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 xml:space="preserve">3.2. В соответствии со статьей 182 Жилищного кодекса РФ Региональный оператор </w:t>
      </w:r>
      <w:r w:rsidRPr="00BA2CC7">
        <w:rPr>
          <w:rFonts w:ascii="Times New Roman" w:hAnsi="Times New Roman"/>
          <w:b/>
          <w:bCs/>
          <w:sz w:val="24"/>
          <w:szCs w:val="24"/>
        </w:rPr>
        <w:t>обязан: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3.2.1. Обеспечить проведение капитального ремонта общего имущества в многоквартирном доме в объеме и сроки, предусмотренные региональной программой, и финансирование капитального ремонта с проведением мероприятий, предусмотренных частью 2 статьи 182 Жилищного кодекса РФ.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3.2.2. По запросу Собственника предоставлять сведения о: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- размере начисленных и уплаченных взносов на капитальный ремонт каждым собственником помещения в многоквартирном доме, задолженности по оплате, а также размере уплаченных процентов;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- размере средств, направленных на капитальный ремонт общего имущества в многоквартирном доме;</w:t>
      </w:r>
    </w:p>
    <w:p w:rsidR="00960C57" w:rsidRPr="00BA2CC7" w:rsidRDefault="00960C57" w:rsidP="00465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- размере задолженности за оказанные услуги и (или) выполненные работы по капитальному ремонту общего имущества в многоквартирном доме.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 xml:space="preserve">3.3. В соответствии с частью 4 статьи 179 Жилищного кодекса РФ Региональный оператор </w:t>
      </w:r>
      <w:r w:rsidRPr="00BA2CC7">
        <w:rPr>
          <w:rFonts w:ascii="Times New Roman" w:hAnsi="Times New Roman"/>
          <w:b/>
          <w:bCs/>
          <w:sz w:val="24"/>
          <w:szCs w:val="24"/>
        </w:rPr>
        <w:t>имеет право</w:t>
      </w:r>
      <w:r w:rsidRPr="00BA2CC7">
        <w:rPr>
          <w:rFonts w:ascii="Times New Roman" w:hAnsi="Times New Roman"/>
          <w:sz w:val="24"/>
          <w:szCs w:val="24"/>
        </w:rPr>
        <w:t>:</w:t>
      </w:r>
    </w:p>
    <w:p w:rsidR="00960C57" w:rsidRPr="00BA2CC7" w:rsidRDefault="00960C57" w:rsidP="00262C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3.3.1. Использовать средства, полученные от Собственника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 Регионального оператора.</w:t>
      </w:r>
    </w:p>
    <w:p w:rsidR="00960C57" w:rsidRPr="00BA2CC7" w:rsidRDefault="00960C57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A2CC7">
        <w:rPr>
          <w:rFonts w:ascii="Times New Roman" w:hAnsi="Times New Roman"/>
          <w:sz w:val="24"/>
          <w:szCs w:val="24"/>
        </w:rPr>
        <w:t>3.4. Иные права и обязанности Сторон определяются в соответствии с положениями жилищного законодательства, применяемыми к настоящим правоотношениям.</w:t>
      </w:r>
    </w:p>
    <w:p w:rsidR="007D0C5F" w:rsidRPr="00BA2CC7" w:rsidRDefault="007D0C5F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6C5" w:rsidRPr="00BA2CC7" w:rsidRDefault="004016C5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6FFB" w:rsidRPr="00BA2CC7" w:rsidTr="00856FFB">
        <w:tc>
          <w:tcPr>
            <w:tcW w:w="4956" w:type="dxa"/>
          </w:tcPr>
          <w:p w:rsidR="00856FFB" w:rsidRPr="00BA2CC7" w:rsidRDefault="00856FFB" w:rsidP="0085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CC7">
              <w:rPr>
                <w:rFonts w:ascii="Times New Roman" w:hAnsi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4956" w:type="dxa"/>
          </w:tcPr>
          <w:p w:rsidR="00856FFB" w:rsidRPr="00BA2CC7" w:rsidRDefault="00856FFB" w:rsidP="0085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CC7">
              <w:rPr>
                <w:rFonts w:ascii="Times New Roman" w:hAnsi="Times New Roman"/>
                <w:b/>
                <w:sz w:val="24"/>
                <w:szCs w:val="24"/>
              </w:rPr>
              <w:t>Региональный оператор</w:t>
            </w:r>
          </w:p>
        </w:tc>
      </w:tr>
      <w:tr w:rsidR="00856FFB" w:rsidRPr="00BA2CC7" w:rsidTr="00856FFB">
        <w:tc>
          <w:tcPr>
            <w:tcW w:w="4956" w:type="dxa"/>
          </w:tcPr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="00BA2CC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="00BA2CC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="00BA2C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8649E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="00BA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2CC7" w:rsidRDefault="00BA2CC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CC7" w:rsidRPr="00BA2CC7" w:rsidRDefault="00BA2CC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</w:r>
            <w:r w:rsidRPr="00BA2CC7">
              <w:rPr>
                <w:rFonts w:ascii="Times New Roman" w:hAnsi="Times New Roman"/>
                <w:sz w:val="24"/>
                <w:szCs w:val="24"/>
              </w:rPr>
              <w:tab/>
              <w:t>БИК 042202001</w:t>
            </w: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CC7" w:rsidRPr="00BA2CC7" w:rsidRDefault="00BA2CC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:rsidR="00856FFB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56" w:type="dxa"/>
          </w:tcPr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«Фонд капитального ремонта многоквартирных домов, расположенных на территории Нижегородской области» 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603005, Россия, Нижний Новгород, Верхне-Волжская наб., д. 8/59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ИНН 5260986962; КПП 526001001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ОГРН 1145200000428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ОКПО 10661620, ОКТМО 22701000001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р/с № 40601810722024000001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Волго-Вятское ГУ Банка России г. Нижний Новгород БИК 042202001 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Министерство финансов Нижегородской области (некоммерческая организация «Фонд капитального ремонта многоквартирных домов, расположенных на территории Нижегородской области»</w:t>
            </w:r>
            <w:r w:rsidR="00BA2CC7">
              <w:rPr>
                <w:rFonts w:ascii="Times New Roman" w:hAnsi="Times New Roman"/>
                <w:sz w:val="24"/>
                <w:szCs w:val="24"/>
              </w:rPr>
              <w:t>,</w:t>
            </w:r>
            <w:r w:rsidRPr="00BA2CC7">
              <w:rPr>
                <w:rFonts w:ascii="Times New Roman" w:hAnsi="Times New Roman"/>
                <w:sz w:val="24"/>
                <w:szCs w:val="24"/>
              </w:rPr>
              <w:t xml:space="preserve"> л/сч 030077030050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856FFB" w:rsidRPr="00BA2CC7" w:rsidRDefault="00856FFB" w:rsidP="0085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FFB" w:rsidRPr="00BA2CC7" w:rsidRDefault="00856FFB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 xml:space="preserve">                      _______________ /С.Б. Протасов/</w:t>
            </w:r>
          </w:p>
          <w:p w:rsidR="008649E7" w:rsidRPr="00BA2CC7" w:rsidRDefault="008649E7" w:rsidP="00864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C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856FFB" w:rsidRDefault="00856FFB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546B" w:rsidRDefault="001F546B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546B" w:rsidRDefault="001F546B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546B" w:rsidRDefault="001F546B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  <w:sectPr w:rsidR="001F546B" w:rsidSect="00BA2CC7">
          <w:pgSz w:w="11906" w:h="16838"/>
          <w:pgMar w:top="709" w:right="566" w:bottom="851" w:left="1418" w:header="709" w:footer="709" w:gutter="0"/>
          <w:cols w:space="708"/>
          <w:docGrid w:linePitch="360"/>
        </w:sectPr>
      </w:pPr>
    </w:p>
    <w:p w:rsidR="001F546B" w:rsidRPr="00D84437" w:rsidRDefault="001F546B" w:rsidP="001F546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D8443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договору </w:t>
      </w:r>
    </w:p>
    <w:p w:rsidR="001F546B" w:rsidRPr="00D84437" w:rsidRDefault="001F546B" w:rsidP="001F546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D84437">
        <w:rPr>
          <w:rFonts w:ascii="Times New Roman" w:hAnsi="Times New Roman" w:cs="Times New Roman"/>
          <w:sz w:val="20"/>
          <w:szCs w:val="20"/>
        </w:rPr>
        <w:t>от «___»________ 20___ г. № ____</w:t>
      </w:r>
    </w:p>
    <w:p w:rsidR="001F546B" w:rsidRDefault="001F546B" w:rsidP="001F546B">
      <w:pPr>
        <w:pStyle w:val="Default"/>
        <w:jc w:val="right"/>
        <w:rPr>
          <w:rFonts w:ascii="Times New Roman" w:hAnsi="Times New Roman" w:cs="Times New Roman"/>
          <w:sz w:val="26"/>
          <w:szCs w:val="26"/>
        </w:rPr>
      </w:pPr>
    </w:p>
    <w:p w:rsidR="001F546B" w:rsidRPr="00D84437" w:rsidRDefault="001F546B" w:rsidP="001F546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84437">
        <w:rPr>
          <w:rFonts w:ascii="Times New Roman" w:hAnsi="Times New Roman" w:cs="Times New Roman"/>
          <w:sz w:val="20"/>
          <w:szCs w:val="20"/>
        </w:rPr>
        <w:t xml:space="preserve">Перечень помещений в многоквартирных домах, расположенных на территории _________________________________________,    </w:t>
      </w:r>
    </w:p>
    <w:p w:rsidR="001F546B" w:rsidRDefault="001F546B" w:rsidP="001F546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D84437">
        <w:rPr>
          <w:rFonts w:ascii="Times New Roman" w:hAnsi="Times New Roman" w:cs="Times New Roman"/>
          <w:i/>
          <w:sz w:val="16"/>
          <w:szCs w:val="16"/>
        </w:rPr>
        <w:t>муниципального района / городского округ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1F546B" w:rsidRPr="00D84437" w:rsidRDefault="001F546B" w:rsidP="001F546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84437">
        <w:rPr>
          <w:rFonts w:ascii="Times New Roman" w:hAnsi="Times New Roman" w:cs="Times New Roman"/>
          <w:sz w:val="20"/>
          <w:szCs w:val="20"/>
        </w:rPr>
        <w:t>которые находятся в муниципальной собственности</w:t>
      </w:r>
    </w:p>
    <w:p w:rsidR="001F546B" w:rsidRDefault="001F546B" w:rsidP="001F546B">
      <w:pPr>
        <w:rPr>
          <w:rFonts w:ascii="Times New Roman" w:hAnsi="Times New Roman"/>
          <w:sz w:val="26"/>
          <w:szCs w:val="26"/>
        </w:rPr>
      </w:pPr>
    </w:p>
    <w:tbl>
      <w:tblPr>
        <w:tblW w:w="160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059"/>
        <w:gridCol w:w="1377"/>
        <w:gridCol w:w="966"/>
        <w:gridCol w:w="992"/>
        <w:gridCol w:w="885"/>
        <w:gridCol w:w="922"/>
        <w:gridCol w:w="851"/>
        <w:gridCol w:w="1134"/>
        <w:gridCol w:w="1032"/>
        <w:gridCol w:w="1368"/>
        <w:gridCol w:w="1340"/>
        <w:gridCol w:w="1708"/>
      </w:tblGrid>
      <w:tr w:rsidR="001F546B" w:rsidRPr="004E57E3" w:rsidTr="008E00F1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№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Литера по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омещения после дроб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№ комнат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Признак помещения (жилое \ нежилое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помещения, кв. м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ой собственности</w:t>
            </w:r>
          </w:p>
        </w:tc>
      </w:tr>
      <w:tr w:rsidR="001F546B" w:rsidRPr="004E57E3" w:rsidTr="008E00F1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Литера / корпус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546B" w:rsidRPr="004E57E3" w:rsidTr="008E00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1F546B" w:rsidRPr="004E57E3" w:rsidTr="008E00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F546B" w:rsidRPr="004E57E3" w:rsidTr="008E00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F546B" w:rsidRPr="004E57E3" w:rsidTr="008E00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F546B" w:rsidRPr="004E57E3" w:rsidTr="008E00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F546B" w:rsidRPr="004E57E3" w:rsidTr="008E00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6B" w:rsidRPr="004E57E3" w:rsidRDefault="001F546B" w:rsidP="008E00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7E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F546B" w:rsidRDefault="001F546B" w:rsidP="001F546B">
      <w:pPr>
        <w:rPr>
          <w:rFonts w:ascii="Times New Roman" w:hAnsi="Times New Roman"/>
          <w:sz w:val="26"/>
          <w:szCs w:val="26"/>
        </w:rPr>
      </w:pPr>
    </w:p>
    <w:p w:rsidR="001F546B" w:rsidRDefault="001F546B" w:rsidP="001F546B">
      <w:r w:rsidRPr="004E57E3">
        <w:rPr>
          <w:rFonts w:ascii="Times New Roman" w:hAnsi="Times New Roman"/>
          <w:sz w:val="26"/>
          <w:szCs w:val="26"/>
        </w:rPr>
        <w:br w:type="page"/>
      </w:r>
    </w:p>
    <w:p w:rsidR="001F546B" w:rsidRPr="00BA2CC7" w:rsidRDefault="001F546B" w:rsidP="0044658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F546B" w:rsidRPr="00BA2CC7" w:rsidSect="004E57E3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71" w:rsidRDefault="00AE0A71" w:rsidP="00BD33E4">
      <w:r>
        <w:separator/>
      </w:r>
    </w:p>
  </w:endnote>
  <w:endnote w:type="continuationSeparator" w:id="0">
    <w:p w:rsidR="00AE0A71" w:rsidRDefault="00AE0A71" w:rsidP="00BD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71" w:rsidRDefault="00AE0A71" w:rsidP="00BD33E4">
      <w:r>
        <w:separator/>
      </w:r>
    </w:p>
  </w:footnote>
  <w:footnote w:type="continuationSeparator" w:id="0">
    <w:p w:rsidR="00AE0A71" w:rsidRDefault="00AE0A71" w:rsidP="00BD3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EC"/>
    <w:rsid w:val="000C7850"/>
    <w:rsid w:val="001244DF"/>
    <w:rsid w:val="00172FE6"/>
    <w:rsid w:val="001E3A82"/>
    <w:rsid w:val="001F546B"/>
    <w:rsid w:val="00225917"/>
    <w:rsid w:val="002324DC"/>
    <w:rsid w:val="00262C79"/>
    <w:rsid w:val="00324525"/>
    <w:rsid w:val="00335BA7"/>
    <w:rsid w:val="003655FB"/>
    <w:rsid w:val="003834D4"/>
    <w:rsid w:val="003B2EE9"/>
    <w:rsid w:val="003F109E"/>
    <w:rsid w:val="004016C5"/>
    <w:rsid w:val="00446586"/>
    <w:rsid w:val="00465CEC"/>
    <w:rsid w:val="004853D5"/>
    <w:rsid w:val="004C25C4"/>
    <w:rsid w:val="004C2C15"/>
    <w:rsid w:val="00511075"/>
    <w:rsid w:val="00522EC0"/>
    <w:rsid w:val="005346E1"/>
    <w:rsid w:val="005A11B3"/>
    <w:rsid w:val="005A417C"/>
    <w:rsid w:val="005F69BE"/>
    <w:rsid w:val="00623424"/>
    <w:rsid w:val="00632F07"/>
    <w:rsid w:val="00633724"/>
    <w:rsid w:val="007664C5"/>
    <w:rsid w:val="007D0C5F"/>
    <w:rsid w:val="007F6CBC"/>
    <w:rsid w:val="00847B6F"/>
    <w:rsid w:val="00856FFB"/>
    <w:rsid w:val="008649E7"/>
    <w:rsid w:val="008B401F"/>
    <w:rsid w:val="008B67ED"/>
    <w:rsid w:val="008C1C1B"/>
    <w:rsid w:val="008C4C2E"/>
    <w:rsid w:val="00927460"/>
    <w:rsid w:val="00933390"/>
    <w:rsid w:val="0095160B"/>
    <w:rsid w:val="00954566"/>
    <w:rsid w:val="00960C57"/>
    <w:rsid w:val="009F5789"/>
    <w:rsid w:val="00A547EB"/>
    <w:rsid w:val="00A6491A"/>
    <w:rsid w:val="00A67374"/>
    <w:rsid w:val="00A67A97"/>
    <w:rsid w:val="00AE0A71"/>
    <w:rsid w:val="00BA2CC7"/>
    <w:rsid w:val="00BD33E4"/>
    <w:rsid w:val="00BE0782"/>
    <w:rsid w:val="00C60F32"/>
    <w:rsid w:val="00C7780E"/>
    <w:rsid w:val="00CA04A1"/>
    <w:rsid w:val="00CE15AF"/>
    <w:rsid w:val="00CE6458"/>
    <w:rsid w:val="00CF7A08"/>
    <w:rsid w:val="00D02D2F"/>
    <w:rsid w:val="00D03C54"/>
    <w:rsid w:val="00D25746"/>
    <w:rsid w:val="00D46EE8"/>
    <w:rsid w:val="00DA093E"/>
    <w:rsid w:val="00DF2C88"/>
    <w:rsid w:val="00E5106B"/>
    <w:rsid w:val="00E56D58"/>
    <w:rsid w:val="00E87B7F"/>
    <w:rsid w:val="00F276DB"/>
    <w:rsid w:val="00F7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C2BEC7-1B70-4071-9839-9050172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EC"/>
    <w:rPr>
      <w:rFonts w:eastAsia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2C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2C79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BD3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33E4"/>
    <w:rPr>
      <w:rFonts w:eastAsia="Times New Roman" w:cs="Times New Roman"/>
      <w:sz w:val="2"/>
      <w:lang w:eastAsia="ru-RU"/>
    </w:rPr>
  </w:style>
  <w:style w:type="paragraph" w:styleId="a7">
    <w:name w:val="footer"/>
    <w:basedOn w:val="a"/>
    <w:link w:val="a8"/>
    <w:uiPriority w:val="99"/>
    <w:rsid w:val="00BD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33E4"/>
    <w:rPr>
      <w:rFonts w:eastAsia="Times New Roman" w:cs="Times New Roman"/>
      <w:sz w:val="2"/>
      <w:lang w:eastAsia="ru-RU"/>
    </w:rPr>
  </w:style>
  <w:style w:type="table" w:styleId="a9">
    <w:name w:val="Table Grid"/>
    <w:basedOn w:val="a1"/>
    <w:uiPriority w:val="99"/>
    <w:rsid w:val="00BD33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,Обычный (веб) Знак Знак,Обычный (Web) Знак Знак Знак,Знак2"/>
    <w:basedOn w:val="a"/>
    <w:uiPriority w:val="99"/>
    <w:rsid w:val="00D02D2F"/>
    <w:pPr>
      <w:spacing w:before="88" w:after="8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A547E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efault">
    <w:name w:val="Default"/>
    <w:rsid w:val="001F54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E9DE-5E38-422D-8712-7245FD40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cp:lastPrinted>2015-01-29T13:24:00Z</cp:lastPrinted>
  <dcterms:created xsi:type="dcterms:W3CDTF">2015-01-28T13:31:00Z</dcterms:created>
  <dcterms:modified xsi:type="dcterms:W3CDTF">2015-02-04T07:28:00Z</dcterms:modified>
</cp:coreProperties>
</file>